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44–ОАО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4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ОБЪЕДИНЕННАЯ ТРАНСПОРТНАЯ КОМПАНИЯ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о требования к Шапошникову Дмитрию Львовичу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451 623.9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76170/15-78-432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ОБЪЕДИНЕННАЯ ТРАНСПОРТНАЯ КОМПАНИЯ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одионов Дмитрий Михай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5» апреля 2022г. 1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1» апре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1» апрел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44–ОАОФ/1/4</w:t>
      </w:r>
      <w:r>
        <w:rPr/>
        <w:t xml:space="preserve"> от </w:t>
      </w:r>
      <w:r>
        <w:rPr>
          <w:u w:val="single"/>
        </w:rPr>
        <w:t>«19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узанков Юри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6451000691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1:5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9:35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677 435.97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 432 273.57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7 435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13:36:04.8514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2 273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13:08:03.0661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7 111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12:59:06.7760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1 948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12:31:03.0716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6 786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12:27:51.6695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1 623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12:00:13.01224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0050, Саратовская область, г. Саратов, ул. им. Ивана Бешнова д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2 273.57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4, г. Москва, ул. Изюмская, д. 47, корп. 5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77 435.9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
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(за вычетом внесенного задатка) в соответствии с договором купли-продажи имущества должна быть осуществлена покупателем в течение 30 дней со дня подписания этого договора по реквизитам ООО «ОБЪЕДИНЕННАЯ ТРАНСПОРТНАЯ КОМПАНИЯ», ИНН 7707709316, КПП 770201001, р/с 40702810900770003851 в ПАО «Банк Уралсиб» г. Москва, к/с 30101810100000000787, БИК 044525787. 
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ЛЕКСТЕРР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